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AAD1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721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4E0CB5E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58AC147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5C9940F7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7E5E1E9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979E6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58F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0425E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D80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7FA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9C7C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29144E1" w14:textId="128243E9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 №1 (вар.10)</w:t>
      </w:r>
    </w:p>
    <w:p w14:paraId="6A0C38B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14:paraId="0ADF3DA8" w14:textId="291727CF" w:rsidR="00294153" w:rsidRDefault="00294153" w:rsidP="0029415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b/>
          <w:sz w:val="24"/>
          <w:szCs w:val="24"/>
        </w:rPr>
        <w:t>Списки</w:t>
      </w:r>
    </w:p>
    <w:p w14:paraId="71E7A6AE" w14:textId="314CFC65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4CE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54B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D4E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850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D495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3724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7443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C53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7306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EC7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3325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3F05" w14:textId="23F03801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A437BB">
        <w:rPr>
          <w:rFonts w:ascii="Times New Roman" w:eastAsia="Times New Roman" w:hAnsi="Times New Roman" w:cs="Times New Roman"/>
          <w:sz w:val="28"/>
          <w:szCs w:val="28"/>
        </w:rPr>
        <w:t>03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 Руссу В.А.</w:t>
      </w:r>
    </w:p>
    <w:p w14:paraId="5344646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BB49C" w14:textId="6DC62FD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       _________________ Пестерев Д.О.</w:t>
      </w:r>
    </w:p>
    <w:p w14:paraId="7EDC703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9692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52F6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670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7E91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505A24D" w14:textId="6E3F104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916A0F5" w14:textId="40952CAC" w:rsidR="00C2025E" w:rsidRDefault="00C2025E"/>
    <w:p w14:paraId="35DF98E1" w14:textId="5DF8B3C6" w:rsidR="00294153" w:rsidRDefault="00294153"/>
    <w:p w14:paraId="29158A13" w14:textId="3A5EB7E5" w:rsidR="00294153" w:rsidRDefault="00294153"/>
    <w:p w14:paraId="00BBD1ED" w14:textId="40713356" w:rsidR="00294153" w:rsidRDefault="00294153"/>
    <w:p w14:paraId="7B875337" w14:textId="3F3FE945" w:rsidR="00294153" w:rsidRPr="003C1AE4" w:rsidRDefault="00294153" w:rsidP="00294153">
      <w:pPr>
        <w:pStyle w:val="1"/>
      </w:pPr>
      <w:r w:rsidRPr="003C1AE4">
        <w:lastRenderedPageBreak/>
        <w:t>Задача</w:t>
      </w:r>
    </w:p>
    <w:p w14:paraId="12B5798B" w14:textId="5707839D" w:rsidR="00294153" w:rsidRPr="003C1AE4" w:rsidRDefault="00294153" w:rsidP="00294153">
      <w:pPr>
        <w:rPr>
          <w:rFonts w:ascii="Times New Roman" w:hAnsi="Times New Roman" w:cs="Times New Roman"/>
          <w:sz w:val="28"/>
          <w:szCs w:val="28"/>
        </w:rPr>
      </w:pPr>
      <w:r w:rsidRPr="003C1AE4">
        <w:rPr>
          <w:rFonts w:ascii="Times New Roman" w:hAnsi="Times New Roman" w:cs="Times New Roman"/>
          <w:sz w:val="28"/>
          <w:szCs w:val="28"/>
        </w:rPr>
        <w:t xml:space="preserve">Реализовать объект в виде двусвязного списка со следующими методами: </w:t>
      </w:r>
    </w:p>
    <w:p w14:paraId="682554D2" w14:textId="57D5552E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void AddTail(int data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в конец списка</w:t>
      </w:r>
    </w:p>
    <w:p w14:paraId="7B33F06D" w14:textId="7C6F607B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void AddHead(int data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в начало списка</w:t>
      </w:r>
    </w:p>
    <w:p w14:paraId="129B7445" w14:textId="68A758A7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Tail()</w:t>
      </w: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удаление последнего элемента</w:t>
      </w:r>
    </w:p>
    <w:p w14:paraId="70C8397B" w14:textId="77010024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void DelHead();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удаление первого элемента</w:t>
      </w:r>
    </w:p>
    <w:p w14:paraId="4C520949" w14:textId="313F5A09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void AddIndex(int  index, int data); 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/ добавление элемента по индексу</w:t>
      </w:r>
    </w:p>
    <w:p w14:paraId="023B1B0D" w14:textId="5ACFC6FC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GetIndex(int  index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олучение элемента по индексу</w:t>
      </w:r>
    </w:p>
    <w:p w14:paraId="308979EC" w14:textId="6AAB883F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Index(int  index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удаление элемента по индексу</w:t>
      </w:r>
    </w:p>
    <w:p w14:paraId="25170F0E" w14:textId="74391739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GetLength(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олучение размера списка</w:t>
      </w:r>
    </w:p>
    <w:p w14:paraId="00A95F09" w14:textId="1D94E24F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All(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удаление всех элементов списка</w:t>
      </w:r>
    </w:p>
    <w:p w14:paraId="7CAF92AA" w14:textId="522DF438" w:rsidR="00294153" w:rsidRPr="003C1AE4" w:rsidRDefault="003C1AE4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void ReplaceData(int  index, int data)</w:t>
      </w:r>
      <w:r w:rsidR="00294153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замена элемента по индексу на передаваемый элемент</w:t>
      </w:r>
    </w:p>
    <w:p w14:paraId="769A7F03" w14:textId="066AA389" w:rsidR="00294153" w:rsidRPr="003C1AE4" w:rsidRDefault="00294153" w:rsidP="00294153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AE4"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IfEmpty()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; // проверка на пустоту списка</w:t>
      </w:r>
    </w:p>
    <w:p w14:paraId="51CB3399" w14:textId="3746BF5E" w:rsidR="00294153" w:rsidRDefault="00294153" w:rsidP="003C1AE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st</w:t>
      </w:r>
      <w:r w:rsidR="003C1AE4"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; // </w:t>
      </w:r>
      <w:r w:rsidR="003C1AE4" w:rsidRPr="003C1AE4">
        <w:rPr>
          <w:rFonts w:ascii="Times New Roman" w:hAnsi="Times New Roman" w:cs="Times New Roman"/>
          <w:color w:val="000000" w:themeColor="text1"/>
          <w:sz w:val="28"/>
          <w:szCs w:val="28"/>
        </w:rPr>
        <w:t>поиск первого вхождения другого списка в список</w:t>
      </w:r>
    </w:p>
    <w:p w14:paraId="1621444B" w14:textId="38547EFF" w:rsidR="003C1AE4" w:rsidRDefault="003C1AE4" w:rsidP="003E3152">
      <w:pPr>
        <w:pStyle w:val="1"/>
      </w:pPr>
      <w:r>
        <w:t>Описание реализуемого класса и методов</w:t>
      </w:r>
    </w:p>
    <w:p w14:paraId="1C98BEF3" w14:textId="43859141" w:rsidR="003C1AE4" w:rsidRDefault="006F5398" w:rsidP="003C1AE4">
      <w:r>
        <w:t xml:space="preserve">Реализуемый класс </w:t>
      </w:r>
      <w:r>
        <w:rPr>
          <w:lang w:val="en-US"/>
        </w:rPr>
        <w:t>List</w:t>
      </w:r>
      <w:r w:rsidRPr="006F5398">
        <w:t xml:space="preserve"> </w:t>
      </w:r>
      <w:r>
        <w:t xml:space="preserve">имеет </w:t>
      </w:r>
      <w:r>
        <w:rPr>
          <w:lang w:val="en-US"/>
        </w:rPr>
        <w:t>public</w:t>
      </w:r>
      <w:r w:rsidRPr="006F5398">
        <w:t>-</w:t>
      </w:r>
      <w:r>
        <w:t xml:space="preserve">методы, описанные выше, и поля указатели на голову и хвост списка, а также размер самого списка. </w:t>
      </w:r>
      <w:r w:rsidR="00BF1016">
        <w:t xml:space="preserve">Структура </w:t>
      </w:r>
      <w:r w:rsidR="00BF1016">
        <w:rPr>
          <w:lang w:val="en-US"/>
        </w:rPr>
        <w:t>Node</w:t>
      </w:r>
      <w:r w:rsidR="00BF1016" w:rsidRPr="00BF1016">
        <w:t xml:space="preserve"> </w:t>
      </w:r>
      <w:r w:rsidR="00BF1016">
        <w:t xml:space="preserve">включает себя указатели на следующий элемент и на предыдущий, а также поле типа </w:t>
      </w:r>
      <w:r w:rsidR="00BF1016">
        <w:rPr>
          <w:lang w:val="en-US"/>
        </w:rPr>
        <w:t>int</w:t>
      </w:r>
      <w:r w:rsidR="00BF1016" w:rsidRPr="00BF1016">
        <w:t xml:space="preserve"> </w:t>
      </w:r>
      <w:r w:rsidR="00BF1016">
        <w:t>для хранения данных.</w:t>
      </w:r>
    </w:p>
    <w:p w14:paraId="4BF3C485" w14:textId="77777777" w:rsidR="00BF1016" w:rsidRDefault="00BF1016" w:rsidP="00BF10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Tail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BF1016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новый элемент в конец списка путем перенаправления указателей элементов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1).</w:t>
      </w:r>
    </w:p>
    <w:p w14:paraId="0A630149" w14:textId="77777777" w:rsidR="00BF1016" w:rsidRDefault="00BF1016" w:rsidP="00BF101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AddHead(int data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бавляет новый элемент в начало списка путем перенаправления указателей элементов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1).</w:t>
      </w:r>
    </w:p>
    <w:p w14:paraId="302853BD" w14:textId="3FA5F01F" w:rsidR="003C1AE4" w:rsidRDefault="00BF1016" w:rsidP="0090769F">
      <w:pPr>
        <w:ind w:firstLine="708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Tail(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даляет последний элемент списка</w:t>
      </w:r>
      <w:r w:rsidR="0010532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Берем указатель на последний элемент списка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из поля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ail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исваиваем полю 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tail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тель на предыдущий элемент, а последний обнуляем</w:t>
      </w:r>
      <w:r w:rsidR="0090769F"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="0090769F" w:rsidRPr="00907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90769F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1).</w:t>
      </w:r>
      <w:r w:rsid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</w:p>
    <w:p w14:paraId="5BF999D2" w14:textId="36C62F97" w:rsidR="0090769F" w:rsidRDefault="0090769F" w:rsidP="0090769F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Head()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аляет первый элемент списка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Берем указатель на первый элемент списка из по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ead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присваиваем полю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ead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указатель на следующий элемент, а первый обнуляем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90769F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1).</w:t>
      </w:r>
    </w:p>
    <w:p w14:paraId="6C1C726B" w14:textId="69E488AC" w:rsidR="0090769F" w:rsidRDefault="0090769F" w:rsidP="0090769F">
      <w:pPr>
        <w:ind w:firstLine="708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Index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dex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добавляет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Pr="0090769F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ексу.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инимает два значения индекс и дату, далее идут проверки на то, не является ли индекс отрицательным и не выходил ли он за пределы списка, если индекс больше длины списка на 1, то вызывается метод 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Tail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если индекс равен 1, то вызывается метод 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AddHead</w:t>
      </w:r>
      <w:r w:rsidR="00AC2D5C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, </w:t>
      </w:r>
      <w:r w:rsidR="002574D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аче программа пробежит до нужного индекса и вставит новый элемент перед ним.</w:t>
      </w:r>
      <w:r w:rsidR="002574DD" w:rsidRPr="002574D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2574DD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7F5C2372" w14:textId="76195524" w:rsidR="002574DD" w:rsidRDefault="002574DD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lastRenderedPageBreak/>
        <w:t>void GetIndex(int  index)</w:t>
      </w:r>
      <w:r w:rsidR="0090023D"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звращает значение элемента по индексу. Пробегает до нужного индекса и выводит данные, если индекс больше списка просит ввести корректный индекс. 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90023D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44E42DA1" w14:textId="61C3650D" w:rsidR="0090023D" w:rsidRDefault="0090023D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void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elIndex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(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t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 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index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удаляет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90023D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списка по индексу. Пробегает до нужного индекса и удаляет его, перед этим передав соответствующие указатели предыдущему и следующему элементу списка. 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CD090E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</w:p>
    <w:p w14:paraId="200881FC" w14:textId="45892098" w:rsidR="00CD090E" w:rsidRDefault="00CD090E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GetLength()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возвращает значение поля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ength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 сложность: О(1).</w:t>
      </w:r>
    </w:p>
    <w:p w14:paraId="38B43AEA" w14:textId="0EFE5F76" w:rsidR="00CD090E" w:rsidRPr="00CD090E" w:rsidRDefault="00CD090E" w:rsidP="002574DD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DelAll()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удаляет все элементы списка. Пока пол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length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не будет равно 0, вызывается метод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elIndex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, который принимает в себя индекс под номером 1.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CD090E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).</w:t>
      </w:r>
    </w:p>
    <w:p w14:paraId="2D253B64" w14:textId="78C7AEC2" w:rsidR="005451EC" w:rsidRPr="00A437BB" w:rsidRDefault="00CD090E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void ReplaceData(int  index, int data)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заменяет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элемент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по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индексу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 xml:space="preserve">.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Если индекс введен корректно, то в поле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data</w:t>
      </w:r>
      <w:r w:rsidRPr="00CD090E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будет записано новое значение.</w:t>
      </w:r>
      <w:r w:rsidR="005451EC"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="005451EC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="005451EC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5451EC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5451E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5451EC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750A317F" w14:textId="77777777" w:rsidR="005451EC" w:rsidRPr="005451EC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1AE4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>void IfEmpty()</w:t>
      </w:r>
      <w: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t xml:space="preserve"> проверка на пустоту списка. Если длина списка равна нулю, то список пустю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1F8841CA" w14:textId="5C81338F" w:rsidR="005451EC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void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Show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ит все элементы списка. Получает указатель на голову списка и пока следующий элемент не будет раве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рисваиваем текущему указателю, указатель на следующий элемент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Pr="005451EC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3085D25F" w14:textId="62057DA8" w:rsidR="00EE0855" w:rsidRPr="00A437BB" w:rsidRDefault="005451EC" w:rsidP="00EE08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nt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nd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st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* </w:t>
      </w:r>
      <w:r w:rsidRPr="003C1AE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ublist</w:t>
      </w:r>
      <w:r w:rsidRP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щет первое вхождение 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дног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ска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другой. Например, если у нас есть список 1 2 3 4 и список 3 4, мы начинаем пробегаться по первому списку и пока значение первого списка не равно 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ервому 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ению второго, то идем дальше по первому списку, если значени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авн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ы (3 = 3)</w:t>
      </w:r>
      <w:r w:rsidR="00EE085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о начинаем проверять следующие элементы двух списков ( 4 = 4) и так как во-втором списке следующее поле, после 4, будет равно 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="00B07C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следует, что первый  список содержит второй. Далее выводим первое вхождение. 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Временная</w:t>
      </w:r>
      <w:r w:rsidR="00B07C13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сложность</w:t>
      </w:r>
      <w:r w:rsidR="00B07C13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: 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</w:rPr>
        <w:t>О</w:t>
      </w:r>
      <w:r w:rsidR="00B07C13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r w:rsidR="00B07C13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n</w:t>
      </w:r>
      <w:r w:rsidR="00B07C13"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t>).</w:t>
      </w:r>
    </w:p>
    <w:p w14:paraId="07B276EB" w14:textId="00184A1D" w:rsidR="00BC6246" w:rsidRPr="00A437BB" w:rsidRDefault="00BC624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A437BB">
        <w:rPr>
          <w:rFonts w:ascii="Times New Roman" w:eastAsia="Times New Roman" w:hAnsi="Times New Roman" w:cs="Times New Roman"/>
          <w:sz w:val="28"/>
          <w:szCs w:val="28"/>
          <w:u w:val="single"/>
        </w:rPr>
        <w:br w:type="page"/>
      </w:r>
    </w:p>
    <w:p w14:paraId="3EDFE266" w14:textId="77777777" w:rsidR="003E3152" w:rsidRPr="00A437BB" w:rsidRDefault="003E3152" w:rsidP="00EE085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45D99B67" w14:textId="55CED2B1" w:rsidR="003E3152" w:rsidRDefault="003E3152" w:rsidP="003E3152">
      <w:pPr>
        <w:pStyle w:val="1"/>
        <w:ind w:left="1440"/>
      </w:pPr>
      <w:r>
        <w:t>Пример работы</w:t>
      </w:r>
    </w:p>
    <w:p w14:paraId="2C637695" w14:textId="23342D7B" w:rsidR="00BC6246" w:rsidRPr="004977FB" w:rsidRDefault="004977FB" w:rsidP="00BC6246">
      <w:r>
        <w:rPr>
          <w:lang w:val="ru"/>
        </w:rPr>
        <w:t xml:space="preserve">В данном примере показана реализация всех методов </w:t>
      </w:r>
      <w:r w:rsidRPr="004977FB">
        <w:t>(</w:t>
      </w:r>
      <w:r>
        <w:t>Рисунок 1)</w:t>
      </w:r>
      <w:r w:rsidRPr="004977FB">
        <w:t>.</w:t>
      </w:r>
    </w:p>
    <w:p w14:paraId="7BDE4A0F" w14:textId="77777777" w:rsidR="004977FB" w:rsidRPr="00BC6246" w:rsidRDefault="004977FB" w:rsidP="00BC6246">
      <w:pPr>
        <w:rPr>
          <w:rFonts w:ascii="Times New Roman" w:hAnsi="Times New Roman" w:cs="Times New Roman"/>
          <w:sz w:val="28"/>
          <w:szCs w:val="28"/>
          <w:lang w:val="ru"/>
        </w:rPr>
      </w:pPr>
    </w:p>
    <w:p w14:paraId="32114911" w14:textId="08C0C1E8" w:rsidR="003E3152" w:rsidRPr="003E3152" w:rsidRDefault="004977FB" w:rsidP="003E3152">
      <w:pPr>
        <w:jc w:val="center"/>
        <w:rPr>
          <w:lang w:val="ru"/>
        </w:rPr>
      </w:pPr>
      <w:r w:rsidRPr="004977FB">
        <w:rPr>
          <w:noProof/>
          <w:lang w:val="ru"/>
        </w:rPr>
        <w:drawing>
          <wp:inline distT="0" distB="0" distL="0" distR="0" wp14:anchorId="65DB914F" wp14:editId="33626E19">
            <wp:extent cx="4620270" cy="489653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7AF" w14:textId="190BBD59" w:rsidR="003E3152" w:rsidRPr="00A437BB" w:rsidRDefault="00BC6246" w:rsidP="003E3152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унок</w:t>
      </w:r>
      <w:r w:rsidRPr="00A437B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1</w:t>
      </w:r>
    </w:p>
    <w:p w14:paraId="0EB61865" w14:textId="77777777" w:rsidR="005451EC" w:rsidRPr="00A437BB" w:rsidRDefault="005451EC" w:rsidP="005451E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</w:p>
    <w:p w14:paraId="36D467D0" w14:textId="3E8D6544" w:rsidR="00C66FAE" w:rsidRPr="00A437BB" w:rsidRDefault="00C66FAE">
      <w:pPr>
        <w:spacing w:after="160" w:line="259" w:lineRule="auto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A437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br w:type="page"/>
      </w:r>
    </w:p>
    <w:p w14:paraId="3769AE00" w14:textId="77777777" w:rsidR="00C66FAE" w:rsidRPr="00722AD6" w:rsidRDefault="00C66FAE" w:rsidP="00C66FAE">
      <w:pPr>
        <w:pStyle w:val="1"/>
        <w:ind w:left="1440"/>
        <w:rPr>
          <w:lang w:val="en-US"/>
        </w:rPr>
      </w:pPr>
      <w:r>
        <w:lastRenderedPageBreak/>
        <w:t>Листинг</w:t>
      </w:r>
    </w:p>
    <w:p w14:paraId="2F1B3D5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#include &lt;iostream&gt;</w:t>
      </w:r>
    </w:p>
    <w:p w14:paraId="430CD90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EEF5BC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using namespace std;</w:t>
      </w:r>
    </w:p>
    <w:p w14:paraId="1FA1BB6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A9E9E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struct Node {</w:t>
      </w:r>
    </w:p>
    <w:p w14:paraId="523C36A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ode* next, * prev;</w:t>
      </w:r>
    </w:p>
    <w:p w14:paraId="6B08E8B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data;</w:t>
      </w:r>
    </w:p>
    <w:p w14:paraId="4FD4F5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;</w:t>
      </w:r>
    </w:p>
    <w:p w14:paraId="37D7FF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474DE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lass List {</w:t>
      </w:r>
    </w:p>
    <w:p w14:paraId="428F94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Node* head, * tail;</w:t>
      </w:r>
    </w:p>
    <w:p w14:paraId="193169A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 length = 0;</w:t>
      </w:r>
    </w:p>
    <w:p w14:paraId="17AF45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A070F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public:</w:t>
      </w:r>
    </w:p>
    <w:p w14:paraId="3BEDAEA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ist() { </w:t>
      </w:r>
    </w:p>
    <w:p w14:paraId="2853241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head = NULL;</w:t>
      </w:r>
    </w:p>
    <w:p w14:paraId="189CB99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ail = NULL;</w:t>
      </w:r>
    </w:p>
    <w:p w14:paraId="4F88758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11275B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C39EE7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AddHead(int data) {</w:t>
      </w:r>
    </w:p>
    <w:p w14:paraId="557E9C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</w:t>
      </w:r>
    </w:p>
    <w:p w14:paraId="754F86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next = temp-&gt;prev = NULL;</w:t>
      </w:r>
    </w:p>
    <w:p w14:paraId="06EE856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078058E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head != NULL) {</w:t>
      </w:r>
    </w:p>
    <w:p w14:paraId="61E018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next = head;</w:t>
      </w:r>
    </w:p>
    <w:p w14:paraId="6D15B40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-&gt;prev = temp;</w:t>
      </w:r>
    </w:p>
    <w:p w14:paraId="74A89E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emp;</w:t>
      </w:r>
    </w:p>
    <w:p w14:paraId="03C532D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F3B55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625611E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emp;</w:t>
      </w:r>
    </w:p>
    <w:p w14:paraId="1AF897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DE3086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</w:t>
      </w:r>
    </w:p>
    <w:p w14:paraId="19C72FB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97E4B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D21A86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AddTail(int data) {</w:t>
      </w:r>
    </w:p>
    <w:p w14:paraId="1F45B2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 </w:t>
      </w:r>
    </w:p>
    <w:p w14:paraId="4FDD14B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prev = temp-&gt;next = NULL;</w:t>
      </w:r>
    </w:p>
    <w:p w14:paraId="6F6F956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26C284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head != NULL) {</w:t>
      </w:r>
    </w:p>
    <w:p w14:paraId="0F5784C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prev = tail;</w:t>
      </w:r>
    </w:p>
    <w:p w14:paraId="2B8CB8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-&gt;next = temp;</w:t>
      </w:r>
    </w:p>
    <w:p w14:paraId="50847A4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temp;</w:t>
      </w:r>
    </w:p>
    <w:p w14:paraId="05542DF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97448B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4D15F16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-&gt;prev = NULL;</w:t>
      </w:r>
    </w:p>
    <w:p w14:paraId="5DDB490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tail = temp;</w:t>
      </w:r>
    </w:p>
    <w:p w14:paraId="408E2D8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97531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   </w:t>
      </w:r>
    </w:p>
    <w:p w14:paraId="0FECF18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FFAA1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D212CC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DelHead() {</w:t>
      </w:r>
    </w:p>
    <w:p w14:paraId="1CBF815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if (head != NULL) {</w:t>
      </w:r>
    </w:p>
    <w:p w14:paraId="79D0F5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head-&gt;next;</w:t>
      </w:r>
    </w:p>
    <w:p w14:paraId="6054663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-&gt;prev = NULL;</w:t>
      </w:r>
    </w:p>
    <w:p w14:paraId="20E1CB4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ength--;</w:t>
      </w:r>
    </w:p>
    <w:p w14:paraId="114157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2BA9C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1C1F93C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0274676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6AF797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</w:p>
    <w:p w14:paraId="54D29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2F31318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D45DA0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DelTail() {</w:t>
      </w:r>
    </w:p>
    <w:p w14:paraId="4BC99A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tail != NULL) {</w:t>
      </w:r>
    </w:p>
    <w:p w14:paraId="103352C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tail-&gt;prev;</w:t>
      </w:r>
    </w:p>
    <w:p w14:paraId="1BFC4FB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-&gt;next = NULL;</w:t>
      </w:r>
    </w:p>
    <w:p w14:paraId="398B50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length--;</w:t>
      </w:r>
    </w:p>
    <w:p w14:paraId="309A9A0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3614E7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else {</w:t>
      </w:r>
    </w:p>
    <w:p w14:paraId="5AF2860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250C42C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26AF2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BD6F4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407D84B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AddIndex(int  index, int data) {</w:t>
      </w:r>
    </w:p>
    <w:p w14:paraId="2A58B7D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2892AE9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put position";</w:t>
      </w:r>
    </w:p>
    <w:p w14:paraId="1E41BD9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in &gt;&gt; index;</w:t>
      </w:r>
    </w:p>
    <w:p w14:paraId="5B13FE2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90B3C3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 + 1){</w:t>
      </w:r>
    </w:p>
    <w:p w14:paraId="2F1226C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correct position !!!\n";</w:t>
      </w:r>
    </w:p>
    <w:p w14:paraId="66678D5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2DA641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E18D3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length + 1) {</w:t>
      </w:r>
    </w:p>
    <w:p w14:paraId="7988E70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AddTail(data);</w:t>
      </w:r>
    </w:p>
    <w:p w14:paraId="1413BCC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543DF1D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7738C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1) {</w:t>
      </w:r>
    </w:p>
    <w:p w14:paraId="56F0BAC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AddHead(data);</w:t>
      </w:r>
    </w:p>
    <w:p w14:paraId="6C39533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6E3AE5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481B06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E59B6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ins = head;</w:t>
      </w:r>
    </w:p>
    <w:p w14:paraId="32BC92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 i = 1;</w:t>
      </w:r>
    </w:p>
    <w:p w14:paraId="0749D4E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i &lt; index) {</w:t>
      </w:r>
    </w:p>
    <w:p w14:paraId="3678BC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ns = ins-&gt;next;</w:t>
      </w:r>
    </w:p>
    <w:p w14:paraId="50F43C8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++;</w:t>
      </w:r>
    </w:p>
    <w:p w14:paraId="44C36AA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7E041F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previns = ins-&gt;prev;</w:t>
      </w:r>
    </w:p>
    <w:p w14:paraId="114EA5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12654E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new Node;</w:t>
      </w:r>
    </w:p>
    <w:p w14:paraId="0693F4C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data = data;</w:t>
      </w:r>
    </w:p>
    <w:p w14:paraId="7522B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previns != 0 and length != 1) {</w:t>
      </w:r>
    </w:p>
    <w:p w14:paraId="510CFA5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revins-&gt;next = temp;</w:t>
      </w:r>
    </w:p>
    <w:p w14:paraId="79ED938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2A41A8C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next = ins;</w:t>
      </w:r>
    </w:p>
    <w:p w14:paraId="33F431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temp-&gt;prev = previns;</w:t>
      </w:r>
    </w:p>
    <w:p w14:paraId="3A1A2F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s-&gt;prev = temp;</w:t>
      </w:r>
    </w:p>
    <w:p w14:paraId="199FB44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ED2EEA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++;</w:t>
      </w:r>
    </w:p>
    <w:p w14:paraId="1D19D8E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03A3E3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4161323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GetIndex(int  index) {</w:t>
      </w:r>
    </w:p>
    <w:p w14:paraId="48CF684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57E13E6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put position";</w:t>
      </w:r>
    </w:p>
    <w:p w14:paraId="77237C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in &gt;&gt; index;</w:t>
      </w:r>
    </w:p>
    <w:p w14:paraId="275F18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62B49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 + 1) {</w:t>
      </w:r>
    </w:p>
    <w:p w14:paraId="459D46E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correct position !!!\n";</w:t>
      </w:r>
    </w:p>
    <w:p w14:paraId="3DB57F4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76DFC6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01BE51C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 i = 1;</w:t>
      </w:r>
    </w:p>
    <w:p w14:paraId="7D53B31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getindex = head;</w:t>
      </w:r>
    </w:p>
    <w:p w14:paraId="0F09EF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i &lt; index) {</w:t>
      </w:r>
    </w:p>
    <w:p w14:paraId="0B291A9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getindex = getindex-&gt;next;</w:t>
      </w:r>
    </w:p>
    <w:p w14:paraId="42ECED4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++;</w:t>
      </w:r>
    </w:p>
    <w:p w14:paraId="1657133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588B95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cout &lt;&lt; getindex-&gt;data &lt;&lt; endl;</w:t>
      </w:r>
    </w:p>
    <w:p w14:paraId="093BE7D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5A3A39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6ADD9B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DelIndex(int  index) {</w:t>
      </w:r>
    </w:p>
    <w:p w14:paraId="5686F71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12C1CF2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put position";</w:t>
      </w:r>
    </w:p>
    <w:p w14:paraId="3034BB9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in &gt;&gt; index;</w:t>
      </w:r>
    </w:p>
    <w:p w14:paraId="720CB6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6CD217E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) {</w:t>
      </w:r>
    </w:p>
    <w:p w14:paraId="52EC048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correct position !!!\n";</w:t>
      </w:r>
    </w:p>
    <w:p w14:paraId="4375D8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1AF9C87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B8C59E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 i = 1;</w:t>
      </w:r>
    </w:p>
    <w:p w14:paraId="52625A4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delindex = head;</w:t>
      </w:r>
    </w:p>
    <w:p w14:paraId="222EEBD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i &lt; index) {</w:t>
      </w:r>
    </w:p>
    <w:p w14:paraId="7D1AE6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delindex = delindex-&gt;next;</w:t>
      </w:r>
    </w:p>
    <w:p w14:paraId="0C0F9A6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++;</w:t>
      </w:r>
    </w:p>
    <w:p w14:paraId="4DA3B73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CB78E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prevdelindex = delindex-&gt;prev;</w:t>
      </w:r>
    </w:p>
    <w:p w14:paraId="48EBF4D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nextdelindex = delindex-&gt;next;</w:t>
      </w:r>
    </w:p>
    <w:p w14:paraId="1F1D234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DEB9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prevdelindex != NULL and length != 1) {</w:t>
      </w:r>
    </w:p>
    <w:p w14:paraId="6A8E905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prevdelindex-&gt;next = nextdelindex;</w:t>
      </w:r>
    </w:p>
    <w:p w14:paraId="7A44F1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41E4A6A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nextdelindex != NULL and length != 1) {</w:t>
      </w:r>
    </w:p>
    <w:p w14:paraId="7BD96EB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nextdelindex-&gt;prev = prevdelindex;</w:t>
      </w:r>
    </w:p>
    <w:p w14:paraId="5F784D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554230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1) {</w:t>
      </w:r>
    </w:p>
    <w:p w14:paraId="27CF6CC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head = nextdelindex;</w:t>
      </w:r>
    </w:p>
    <w:p w14:paraId="5B8DB7F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}</w:t>
      </w:r>
    </w:p>
    <w:p w14:paraId="66D80B4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length) {</w:t>
      </w:r>
    </w:p>
    <w:p w14:paraId="0935564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ail = prevdelindex;</w:t>
      </w:r>
    </w:p>
    <w:p w14:paraId="5E3B66B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7E13A0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delete delindex;</w:t>
      </w:r>
    </w:p>
    <w:p w14:paraId="067CD2F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length--;</w:t>
      </w:r>
    </w:p>
    <w:p w14:paraId="7DB580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36FD7E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5F9852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GetLength() {</w:t>
      </w:r>
    </w:p>
    <w:p w14:paraId="40754BC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Размер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 &lt;&lt; length &lt;&lt; endl &lt;&lt; endl;</w:t>
      </w:r>
    </w:p>
    <w:p w14:paraId="6EEA119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24B20CC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5DA0DAE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Length() {</w:t>
      </w:r>
    </w:p>
    <w:p w14:paraId="7EF9A02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return length;</w:t>
      </w:r>
    </w:p>
    <w:p w14:paraId="4981339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7CA5B9D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CD85D7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DelAll() {</w:t>
      </w:r>
    </w:p>
    <w:p w14:paraId="138602E2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length != 0) {</w:t>
      </w:r>
    </w:p>
    <w:p w14:paraId="1729668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DelIndex(1);</w:t>
      </w:r>
    </w:p>
    <w:p w14:paraId="2A500F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5C7E10B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B541E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5226B5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ReplaceData(int  index, int data) {</w:t>
      </w:r>
    </w:p>
    <w:p w14:paraId="647DB3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== 0) {</w:t>
      </w:r>
    </w:p>
    <w:p w14:paraId="4558C12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put position";</w:t>
      </w:r>
    </w:p>
    <w:p w14:paraId="78F7A2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in &gt;&gt; index;</w:t>
      </w:r>
    </w:p>
    <w:p w14:paraId="4F2BA3E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83C7E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index &lt; 1 || index &gt; length) {</w:t>
      </w:r>
    </w:p>
    <w:p w14:paraId="23CC33A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Incorrect position !!!\n";</w:t>
      </w:r>
    </w:p>
    <w:p w14:paraId="6BE6961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;</w:t>
      </w:r>
    </w:p>
    <w:p w14:paraId="0819A7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5B3A13E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 i = 1;</w:t>
      </w:r>
    </w:p>
    <w:p w14:paraId="5E1BAF4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replacedata = head;</w:t>
      </w:r>
    </w:p>
    <w:p w14:paraId="671F655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i &lt; index) {</w:t>
      </w:r>
    </w:p>
    <w:p w14:paraId="3A7FD02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placedata = replacedata-&gt;next;</w:t>
      </w:r>
    </w:p>
    <w:p w14:paraId="5461A40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i++;</w:t>
      </w:r>
    </w:p>
    <w:p w14:paraId="40DDEF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1D2FE36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replacedata-&gt;data = data;</w:t>
      </w:r>
    </w:p>
    <w:p w14:paraId="5134DED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745666F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1B9627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IfEmpty() {</w:t>
      </w:r>
    </w:p>
    <w:p w14:paraId="3003E49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length == 0) {</w:t>
      </w:r>
    </w:p>
    <w:p w14:paraId="20667CB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";</w:t>
      </w:r>
    </w:p>
    <w:p w14:paraId="16CBEB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28041D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40FBB66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1392647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void Show() {</w:t>
      </w:r>
    </w:p>
    <w:p w14:paraId="72240B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temp = head;</w:t>
      </w:r>
    </w:p>
    <w:p w14:paraId="6BE006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while (temp != NULL) {</w:t>
      </w:r>
    </w:p>
    <w:p w14:paraId="0C5C6D0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cout &lt;&lt; temp-&gt;data;</w:t>
      </w:r>
    </w:p>
    <w:p w14:paraId="50CFDD7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temp = temp-&gt;next;</w:t>
      </w:r>
    </w:p>
    <w:p w14:paraId="517101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}</w:t>
      </w:r>
    </w:p>
    <w:p w14:paraId="7760717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    cout &lt;&lt; endl;</w:t>
      </w:r>
    </w:p>
    <w:p w14:paraId="49EEC73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</w:t>
      </w:r>
    </w:p>
    <w:p w14:paraId="685C632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B551D3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int Find(List* sublist) {</w:t>
      </w:r>
    </w:p>
    <w:p w14:paraId="4B4EDAD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f (this-&gt;Length() == 0 and sublist == NULL) {</w:t>
      </w:r>
    </w:p>
    <w:p w14:paraId="2B2D45DD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и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усты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!";</w:t>
      </w:r>
    </w:p>
    <w:p w14:paraId="02DE0322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return 0;</w:t>
      </w:r>
    </w:p>
    <w:p w14:paraId="1A2AECA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7BC53F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score = 0;</w:t>
      </w:r>
    </w:p>
    <w:p w14:paraId="592B700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int lengthlocal = sublist-&gt;Length();</w:t>
      </w:r>
    </w:p>
    <w:p w14:paraId="7274CCA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5DCDB6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mainnode = new Node;</w:t>
      </w:r>
    </w:p>
    <w:p w14:paraId="04DA784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Node* sublistnode = new Node;</w:t>
      </w:r>
    </w:p>
    <w:p w14:paraId="4C461968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Node* temp = new Node;</w:t>
      </w:r>
    </w:p>
    <w:p w14:paraId="3849992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node = this-&gt;head;</w:t>
      </w:r>
    </w:p>
    <w:p w14:paraId="7A8535F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sublistnode = sublist-&gt;head;</w:t>
      </w:r>
    </w:p>
    <w:p w14:paraId="637566C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29F3E25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0C3EF07C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while (mainnode-&gt;next != NULL)</w:t>
      </w:r>
    </w:p>
    <w:p w14:paraId="659C8675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{</w:t>
      </w:r>
    </w:p>
    <w:p w14:paraId="40DF264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temp = mainnode;</w:t>
      </w:r>
    </w:p>
    <w:p w14:paraId="4BCD0BB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while (temp-&gt;data == sublistnode-&gt;data)</w:t>
      </w:r>
    </w:p>
    <w:p w14:paraId="14488BE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{</w:t>
      </w:r>
    </w:p>
    <w:p w14:paraId="3E2D18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temp = temp-&gt;next;</w:t>
      </w:r>
    </w:p>
    <w:p w14:paraId="631A8DA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sublistnode = sublistnode-&gt;next;</w:t>
      </w:r>
    </w:p>
    <w:p w14:paraId="0CB94A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if (sublistnode == NULL)</w:t>
      </w:r>
    </w:p>
    <w:p w14:paraId="3B5B0E1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{</w:t>
      </w:r>
    </w:p>
    <w:p w14:paraId="2F38971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cout &lt;&lt; "Первое вхождение второго списка в первый = " &lt;&lt; score &lt;&lt; endl;</w:t>
      </w:r>
    </w:p>
    <w:p w14:paraId="29094E89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            </w:t>
      </w: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1;</w:t>
      </w:r>
    </w:p>
    <w:p w14:paraId="651696F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</w:t>
      </w:r>
    </w:p>
    <w:p w14:paraId="2EA965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}</w:t>
      </w:r>
    </w:p>
    <w:p w14:paraId="33B08A0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sublistnode = sublist-&gt;head;</w:t>
      </w:r>
    </w:p>
    <w:p w14:paraId="16AC193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mainnode = mainnode-&gt;next;</w:t>
      </w:r>
    </w:p>
    <w:p w14:paraId="63512C2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core++;</w:t>
      </w:r>
    </w:p>
    <w:p w14:paraId="3C188D3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}</w:t>
      </w:r>
    </w:p>
    <w:p w14:paraId="14EE732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</w:p>
    <w:p w14:paraId="1AC3DEB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cout &lt;&lt; "В строке нет подстроки";</w:t>
      </w:r>
    </w:p>
    <w:p w14:paraId="67447DA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return 0;</w:t>
      </w:r>
    </w:p>
    <w:p w14:paraId="49965C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}   </w:t>
      </w:r>
    </w:p>
    <w:p w14:paraId="286A172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};</w:t>
      </w:r>
    </w:p>
    <w:p w14:paraId="0906B2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0FD537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int main()</w:t>
      </w:r>
    </w:p>
    <w:p w14:paraId="7178FB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{</w:t>
      </w:r>
    </w:p>
    <w:p w14:paraId="4951E7E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etlocale(LC_ALL, "RUSSIAN");</w:t>
      </w:r>
    </w:p>
    <w:p w14:paraId="663A4D0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A9E3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ist* mainlist = new List; </w:t>
      </w:r>
    </w:p>
    <w:p w14:paraId="418F5CE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List* sublist = new List;</w:t>
      </w:r>
    </w:p>
    <w:p w14:paraId="33EBDE9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ервый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7AC7041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Tail(1);</w:t>
      </w:r>
    </w:p>
    <w:p w14:paraId="3FF40FBD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Tail(2);</w:t>
      </w:r>
    </w:p>
    <w:p w14:paraId="110CA06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Tail(3);</w:t>
      </w:r>
    </w:p>
    <w:p w14:paraId="2C72419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Tail(4);</w:t>
      </w:r>
    </w:p>
    <w:p w14:paraId="364C3F1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lastRenderedPageBreak/>
        <w:t xml:space="preserve">    mainlist-&gt;AddTail(5);</w:t>
      </w:r>
    </w:p>
    <w:p w14:paraId="261C1B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Tail(6);</w:t>
      </w:r>
    </w:p>
    <w:p w14:paraId="1F591EA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Head(7);</w:t>
      </w:r>
    </w:p>
    <w:p w14:paraId="38F8C16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AddHead(8);</w:t>
      </w:r>
    </w:p>
    <w:p w14:paraId="3A1F9D9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Show();</w:t>
      </w:r>
    </w:p>
    <w:p w14:paraId="69EDDDFB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6569D97F" w14:textId="77777777" w:rsidR="00C66FAE" w:rsidRPr="00A437BB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</w:t>
      </w: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&lt;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endl</w:t>
      </w: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головы</w:t>
      </w: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>: ";</w:t>
      </w:r>
    </w:p>
    <w:p w14:paraId="28C9CBE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A437BB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-&gt;DelHead();</w:t>
      </w:r>
    </w:p>
    <w:p w14:paraId="609F626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Show();</w:t>
      </w:r>
    </w:p>
    <w:p w14:paraId="5D8F30A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endl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хвос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к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594A870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DelTail();</w:t>
      </w:r>
    </w:p>
    <w:p w14:paraId="1B2BFE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Show();</w:t>
      </w:r>
    </w:p>
    <w:p w14:paraId="01D8DD5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endl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Удаление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ексом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4: ";</w:t>
      </w:r>
    </w:p>
    <w:p w14:paraId="77B071C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DelIndex(4);</w:t>
      </w:r>
    </w:p>
    <w:p w14:paraId="4708CB7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Show();</w:t>
      </w:r>
    </w:p>
    <w:p w14:paraId="377250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endl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Выв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элемента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под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индексом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3: ";</w:t>
      </w:r>
    </w:p>
    <w:p w14:paraId="377D6DAF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mainlist-&gt;GetIndex(3);</w:t>
      </w:r>
    </w:p>
    <w:p w14:paraId="61E5A28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</w:p>
    <w:p w14:paraId="4198C14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cout &lt;&lt; endl &lt;&lt; "Замена элемента под индексом 1 на значение 3: ";</w:t>
      </w:r>
    </w:p>
    <w:p w14:paraId="1C3A948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-&gt;ReplaceData(1, 3);</w:t>
      </w:r>
    </w:p>
    <w:p w14:paraId="0E610EE9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Show();</w:t>
      </w:r>
    </w:p>
    <w:p w14:paraId="3C85AA8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6EEBEB7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endl;</w:t>
      </w:r>
    </w:p>
    <w:p w14:paraId="6BB5EA3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GetLength();</w:t>
      </w:r>
    </w:p>
    <w:p w14:paraId="3CE6DE54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7FEC05B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"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Второй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список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: ";</w:t>
      </w:r>
    </w:p>
    <w:p w14:paraId="1CA44F7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ublist-&gt;AddTail(2);</w:t>
      </w:r>
    </w:p>
    <w:p w14:paraId="66887598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ublist-&gt;AddTail(4);</w:t>
      </w:r>
    </w:p>
    <w:p w14:paraId="1C14365E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ublist-&gt;AddTail(5);</w:t>
      </w:r>
    </w:p>
    <w:p w14:paraId="4E7668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ublist-&gt;Show();</w:t>
      </w:r>
    </w:p>
    <w:p w14:paraId="2F837606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615384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</w:p>
    <w:p w14:paraId="5C1C22F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cout &lt;&lt; endl;</w:t>
      </w:r>
    </w:p>
    <w:p w14:paraId="3E75548A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Find(sublist);</w:t>
      </w:r>
    </w:p>
    <w:p w14:paraId="3638F59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cout &lt;&lt; endl;</w:t>
      </w:r>
    </w:p>
    <w:p w14:paraId="4231A7C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05FF1B13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cout &lt;&lt; "Удаление двух списков: " &lt;&lt; endl &lt;&lt; endl;</w:t>
      </w:r>
    </w:p>
    <w:p w14:paraId="26BE52D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>mainlist-&gt;DelAll();</w:t>
      </w:r>
    </w:p>
    <w:p w14:paraId="6E7CB8A7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mainlist-&gt;GetLength();</w:t>
      </w:r>
    </w:p>
    <w:p w14:paraId="41C4C180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14:paraId="34401575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sublist-&gt;DelAll();</w:t>
      </w:r>
    </w:p>
    <w:p w14:paraId="1983E7B2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  <w:t xml:space="preserve">    </w:t>
      </w: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sublist-&gt;GetLength();</w:t>
      </w:r>
    </w:p>
    <w:p w14:paraId="745C685C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sublist-&gt;IfEmpty();</w:t>
      </w:r>
    </w:p>
    <w:p w14:paraId="181C8351" w14:textId="77777777" w:rsidR="00C66FAE" w:rsidRPr="00C66FAE" w:rsidRDefault="00C66FAE" w:rsidP="00C66FAE">
      <w:pPr>
        <w:autoSpaceDE w:val="0"/>
        <w:autoSpaceDN w:val="0"/>
        <w:adjustRightInd w:val="0"/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   </w:t>
      </w:r>
    </w:p>
    <w:p w14:paraId="5172AD28" w14:textId="18E67180" w:rsidR="00CD090E" w:rsidRPr="00C66FAE" w:rsidRDefault="00C66FAE" w:rsidP="00C66FAE">
      <w:pPr>
        <w:ind w:firstLine="708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C66FAE">
        <w:rPr>
          <w:rFonts w:ascii="Times New Roman" w:eastAsiaTheme="minorHAnsi" w:hAnsi="Times New Roman" w:cs="Times New Roman"/>
          <w:sz w:val="24"/>
          <w:szCs w:val="24"/>
          <w:lang w:eastAsia="en-US"/>
        </w:rPr>
        <w:t>}</w:t>
      </w:r>
    </w:p>
    <w:p w14:paraId="264F38C9" w14:textId="48422E9E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E0334B2" w14:textId="4C096D93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0BD833C" w14:textId="21605EAE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091CF070" w14:textId="3640A725" w:rsidR="00C66FAE" w:rsidRDefault="00C66FAE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29D5F9DF" w14:textId="10DFBC67" w:rsidR="00A437BB" w:rsidRDefault="00A437BB" w:rsidP="00CD090E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</w:p>
    <w:p w14:paraId="54A4348B" w14:textId="77777777" w:rsidR="00A437BB" w:rsidRPr="00A437BB" w:rsidRDefault="00A437BB" w:rsidP="00CD090E">
      <w:pPr>
        <w:ind w:firstLine="708"/>
        <w:jc w:val="both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</w:pP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lastRenderedPageBreak/>
        <w:t>Ссылка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на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  <w:t>репозиторий</w:t>
      </w:r>
      <w:r w:rsidRPr="00A437B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val="en-US" w:eastAsia="en-US"/>
        </w:rPr>
        <w:t xml:space="preserve"> </w:t>
      </w:r>
    </w:p>
    <w:p w14:paraId="724B6D78" w14:textId="76E28DE6" w:rsidR="00A437BB" w:rsidRPr="00A437BB" w:rsidRDefault="00A437BB" w:rsidP="00A437BB">
      <w:pPr>
        <w:ind w:firstLine="708"/>
        <w:jc w:val="both"/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</w:pPr>
      <w:r w:rsidRPr="00A437BB"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val="en-US" w:eastAsia="en-US"/>
        </w:rPr>
        <w:t>https://github.com/RVA-t/aisd_lab_1.git</w:t>
      </w:r>
    </w:p>
    <w:sectPr w:rsidR="00A437BB" w:rsidRPr="00A43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388ED" w14:textId="77777777" w:rsidR="00C2105B" w:rsidRDefault="00C2105B" w:rsidP="00B07C13">
      <w:pPr>
        <w:spacing w:line="240" w:lineRule="auto"/>
      </w:pPr>
      <w:r>
        <w:separator/>
      </w:r>
    </w:p>
  </w:endnote>
  <w:endnote w:type="continuationSeparator" w:id="0">
    <w:p w14:paraId="630E0F24" w14:textId="77777777" w:rsidR="00C2105B" w:rsidRDefault="00C2105B" w:rsidP="00B07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1869B" w14:textId="77777777" w:rsidR="00C2105B" w:rsidRDefault="00C2105B" w:rsidP="00B07C13">
      <w:pPr>
        <w:spacing w:line="240" w:lineRule="auto"/>
      </w:pPr>
      <w:r>
        <w:separator/>
      </w:r>
    </w:p>
  </w:footnote>
  <w:footnote w:type="continuationSeparator" w:id="0">
    <w:p w14:paraId="0DE21A73" w14:textId="77777777" w:rsidR="00C2105B" w:rsidRDefault="00C2105B" w:rsidP="00B07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BBD"/>
    <w:multiLevelType w:val="multilevel"/>
    <w:tmpl w:val="A692B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 w16cid:durableId="1588729092">
    <w:abstractNumId w:val="0"/>
  </w:num>
  <w:num w:numId="2" w16cid:durableId="533930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085"/>
    <w:rsid w:val="0010532D"/>
    <w:rsid w:val="002574DD"/>
    <w:rsid w:val="00294153"/>
    <w:rsid w:val="00295085"/>
    <w:rsid w:val="003C1AE4"/>
    <w:rsid w:val="003E3152"/>
    <w:rsid w:val="004977FB"/>
    <w:rsid w:val="004D07F8"/>
    <w:rsid w:val="005451EC"/>
    <w:rsid w:val="006F5398"/>
    <w:rsid w:val="0090023D"/>
    <w:rsid w:val="0090769F"/>
    <w:rsid w:val="00A437BB"/>
    <w:rsid w:val="00AC2D5C"/>
    <w:rsid w:val="00B07C13"/>
    <w:rsid w:val="00BC6246"/>
    <w:rsid w:val="00BF1016"/>
    <w:rsid w:val="00C2025E"/>
    <w:rsid w:val="00C2105B"/>
    <w:rsid w:val="00C66FAE"/>
    <w:rsid w:val="00CD090E"/>
    <w:rsid w:val="00EE0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B723"/>
  <w15:chartTrackingRefBased/>
  <w15:docId w15:val="{E36C28E3-2A85-4637-A820-F4A27E22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4153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3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153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endnote text"/>
    <w:basedOn w:val="a"/>
    <w:link w:val="a4"/>
    <w:uiPriority w:val="99"/>
    <w:semiHidden/>
    <w:unhideWhenUsed/>
    <w:rsid w:val="00B07C1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C13"/>
    <w:rPr>
      <w:rFonts w:ascii="Arial" w:eastAsia="Arial" w:hAnsi="Arial" w:cs="Arial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0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74A8-FBAF-4BA7-A062-C9C9E421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692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5</cp:revision>
  <dcterms:created xsi:type="dcterms:W3CDTF">2022-09-25T09:17:00Z</dcterms:created>
  <dcterms:modified xsi:type="dcterms:W3CDTF">2022-09-25T10:47:00Z</dcterms:modified>
</cp:coreProperties>
</file>